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772BC929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CB7CB3">
        <w:t>6</w:t>
      </w:r>
      <w:r w:rsidR="00B556C2" w:rsidRPr="00C5088F">
        <w:t xml:space="preserve"> (No</w:t>
      </w:r>
      <w:r w:rsidR="00E21635">
        <w:t xml:space="preserve"> </w:t>
      </w:r>
      <w:r w:rsidR="00ED11B7">
        <w:t>3</w:t>
      </w:r>
      <w:r w:rsidR="00B556C2">
        <w:t>)</w:t>
      </w:r>
    </w:p>
    <w:p w14:paraId="68BBAA7A" w14:textId="02C246D9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 xml:space="preserve">Register No </w:t>
      </w:r>
      <w:r w:rsidRPr="00432ED8">
        <w:rPr>
          <w:sz w:val="20"/>
        </w:rPr>
        <w:t>E</w:t>
      </w:r>
      <w:r w:rsidR="000B30D1" w:rsidRPr="00432ED8">
        <w:rPr>
          <w:sz w:val="20"/>
        </w:rPr>
        <w:t>1</w:t>
      </w:r>
      <w:r w:rsidR="00432ED8" w:rsidRPr="00432ED8">
        <w:rPr>
          <w:sz w:val="20"/>
        </w:rPr>
        <w:t>1</w:t>
      </w:r>
      <w:r w:rsidR="0021780C" w:rsidRPr="00031893">
        <w:rPr>
          <w:sz w:val="20"/>
        </w:rPr>
        <w:t>-</w:t>
      </w:r>
      <w:r w:rsidR="000635F2" w:rsidRPr="00031893">
        <w:rPr>
          <w:sz w:val="20"/>
        </w:rPr>
        <w:t>2</w:t>
      </w:r>
      <w:r w:rsidR="00CB7CB3">
        <w:rPr>
          <w:sz w:val="20"/>
        </w:rPr>
        <w:t>6</w:t>
      </w:r>
    </w:p>
    <w:p w14:paraId="0288080E" w14:textId="1F00575A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B10E24">
        <w:rPr>
          <w:rFonts w:ascii="Arial" w:hAnsi="Arial" w:cs="Arial"/>
          <w:b/>
          <w:bCs/>
        </w:rPr>
        <w:t>6</w:t>
      </w:r>
      <w:r w:rsidR="00B0158B">
        <w:rPr>
          <w:rFonts w:ascii="Arial" w:hAnsi="Arial" w:cs="Arial"/>
          <w:b/>
          <w:bCs/>
        </w:rPr>
        <w:t>-</w:t>
      </w:r>
      <w:r w:rsidR="009A3AEF">
        <w:rPr>
          <w:rFonts w:ascii="Arial" w:hAnsi="Arial" w:cs="Arial"/>
          <w:b/>
          <w:bCs/>
        </w:rPr>
        <w:t>82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0247272D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="00905A50">
        <w:rPr>
          <w:sz w:val="20"/>
        </w:rPr>
        <w:t>.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2220EBA9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CB7CB3">
        <w:rPr>
          <w:i/>
          <w:iCs/>
        </w:rPr>
        <w:t>6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E14E06">
        <w:rPr>
          <w:i/>
          <w:iCs/>
        </w:rPr>
        <w:t xml:space="preserve"> </w:t>
      </w:r>
      <w:r w:rsidR="00ED11B7">
        <w:rPr>
          <w:i/>
          <w:iCs/>
        </w:rPr>
        <w:t>3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08712CCE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</w:t>
      </w:r>
      <w:r w:rsidR="005E5EC9">
        <w:t>business</w:t>
      </w:r>
      <w:r w:rsidR="00E464A4">
        <w:t xml:space="preserve">. The outcome of the </w:t>
      </w:r>
      <w:r w:rsidRPr="001E7203">
        <w:t>review</w:t>
      </w:r>
      <w:r w:rsidR="00046C4E">
        <w:t>s</w:t>
      </w:r>
      <w:r w:rsidR="00575551">
        <w:t xml:space="preserve">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4A66CE" w:rsidRPr="00C5088F" w14:paraId="1830ADAA" w14:textId="77777777" w:rsidTr="00A027E4">
        <w:trPr>
          <w:cantSplit/>
          <w:trHeight w:val="408"/>
        </w:trPr>
        <w:tc>
          <w:tcPr>
            <w:tcW w:w="2127" w:type="dxa"/>
          </w:tcPr>
          <w:p w14:paraId="25979DE3" w14:textId="72E6F161" w:rsidR="002A7AC2" w:rsidRPr="002A7AC2" w:rsidRDefault="004D2359" w:rsidP="00C2292B">
            <w:r w:rsidRPr="004D2359">
              <w:t>Director-General, City and Environment Directorate on behalf of Transport Canberra Planning and Delivery</w:t>
            </w:r>
          </w:p>
        </w:tc>
        <w:tc>
          <w:tcPr>
            <w:tcW w:w="3402" w:type="dxa"/>
          </w:tcPr>
          <w:p w14:paraId="4490E6EE" w14:textId="258E7DA7" w:rsidR="004A66CE" w:rsidRPr="00F06C16" w:rsidRDefault="009C641D" w:rsidP="00EF6279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</w:t>
            </w:r>
            <w:r w:rsidR="004D2359">
              <w:rPr>
                <w:lang w:eastAsia="en-AU"/>
              </w:rPr>
              <w:t>0779</w:t>
            </w:r>
            <w:r>
              <w:rPr>
                <w:lang w:eastAsia="en-AU"/>
              </w:rPr>
              <w:t xml:space="preserve"> - </w:t>
            </w:r>
            <w:r w:rsidRPr="0086263A">
              <w:rPr>
                <w:lang w:eastAsia="en-AU"/>
              </w:rPr>
              <w:t xml:space="preserve">A facility designed to store more than 50m³ of petroleum products– Block </w:t>
            </w:r>
            <w:r w:rsidR="004D2359">
              <w:rPr>
                <w:lang w:eastAsia="en-AU"/>
              </w:rPr>
              <w:t>6</w:t>
            </w:r>
            <w:r w:rsidRPr="0086263A">
              <w:rPr>
                <w:lang w:eastAsia="en-AU"/>
              </w:rPr>
              <w:t xml:space="preserve">, Section </w:t>
            </w:r>
            <w:r w:rsidR="004D2359">
              <w:rPr>
                <w:lang w:eastAsia="en-AU"/>
              </w:rPr>
              <w:t>14</w:t>
            </w:r>
            <w:r w:rsidR="007D1673">
              <w:rPr>
                <w:lang w:eastAsia="en-AU"/>
              </w:rPr>
              <w:t xml:space="preserve"> </w:t>
            </w:r>
            <w:r w:rsidR="004D2359">
              <w:rPr>
                <w:lang w:eastAsia="en-AU"/>
              </w:rPr>
              <w:t>Belconnen</w:t>
            </w:r>
            <w:r w:rsidRPr="0086263A">
              <w:rPr>
                <w:lang w:eastAsia="en-AU"/>
              </w:rPr>
              <w:t xml:space="preserve"> ACT.</w:t>
            </w:r>
          </w:p>
        </w:tc>
        <w:tc>
          <w:tcPr>
            <w:tcW w:w="2268" w:type="dxa"/>
          </w:tcPr>
          <w:p w14:paraId="05F80DA9" w14:textId="02EA1AA1" w:rsidR="004A66CE" w:rsidRDefault="00FB05D6" w:rsidP="00EF21D3">
            <w:pPr>
              <w:rPr>
                <w:lang w:eastAsia="en-AU"/>
              </w:rPr>
            </w:pPr>
            <w:r w:rsidRPr="000D12D6">
              <w:t>Variation of Authorisation</w:t>
            </w:r>
          </w:p>
        </w:tc>
      </w:tr>
      <w:tr w:rsidR="003C2595" w:rsidRPr="00C5088F" w14:paraId="5F5A0C5B" w14:textId="77777777" w:rsidTr="00A027E4">
        <w:trPr>
          <w:cantSplit/>
          <w:trHeight w:val="408"/>
        </w:trPr>
        <w:tc>
          <w:tcPr>
            <w:tcW w:w="2127" w:type="dxa"/>
          </w:tcPr>
          <w:p w14:paraId="52D48734" w14:textId="1AB65081" w:rsidR="003C2595" w:rsidRPr="0079727D" w:rsidRDefault="001107AC" w:rsidP="003C2595">
            <w:pPr>
              <w:rPr>
                <w:highlight w:val="yellow"/>
              </w:rPr>
            </w:pPr>
            <w:r w:rsidRPr="001107AC">
              <w:t>Canberra Mowing Pty Ltd</w:t>
            </w:r>
          </w:p>
        </w:tc>
        <w:tc>
          <w:tcPr>
            <w:tcW w:w="3402" w:type="dxa"/>
          </w:tcPr>
          <w:p w14:paraId="3E53B8DF" w14:textId="2A203F13" w:rsidR="003C2595" w:rsidRPr="0079727D" w:rsidRDefault="00DE49A9" w:rsidP="007C0374">
            <w:pPr>
              <w:rPr>
                <w:highlight w:val="yellow"/>
                <w:lang w:eastAsia="en-AU"/>
              </w:rPr>
            </w:pPr>
            <w:r w:rsidRPr="00DE49A9">
              <w:rPr>
                <w:lang w:eastAsia="en-AU"/>
              </w:rPr>
              <w:t>EA 1</w:t>
            </w:r>
            <w:r w:rsidR="001107AC">
              <w:rPr>
                <w:lang w:eastAsia="en-AU"/>
              </w:rPr>
              <w:t>145</w:t>
            </w:r>
            <w:r w:rsidRPr="00DE49A9">
              <w:rPr>
                <w:lang w:eastAsia="en-AU"/>
              </w:rPr>
              <w:t xml:space="preserve"> - Pest Control activities – Various locations within the ACT.</w:t>
            </w:r>
          </w:p>
        </w:tc>
        <w:tc>
          <w:tcPr>
            <w:tcW w:w="2268" w:type="dxa"/>
          </w:tcPr>
          <w:p w14:paraId="2CE81AD4" w14:textId="74B5D121" w:rsidR="003C2595" w:rsidRPr="000B4B42" w:rsidRDefault="001814E1" w:rsidP="003C2595">
            <w:r w:rsidRPr="000B4B42">
              <w:rPr>
                <w:lang w:eastAsia="en-AU"/>
              </w:rPr>
              <w:t>No Further Action</w:t>
            </w:r>
          </w:p>
        </w:tc>
      </w:tr>
      <w:tr w:rsidR="001107AC" w:rsidRPr="00C5088F" w14:paraId="7C73A1BA" w14:textId="77777777" w:rsidTr="00A027E4">
        <w:trPr>
          <w:cantSplit/>
          <w:trHeight w:val="408"/>
        </w:trPr>
        <w:tc>
          <w:tcPr>
            <w:tcW w:w="2127" w:type="dxa"/>
          </w:tcPr>
          <w:p w14:paraId="70901C48" w14:textId="478AE9DE" w:rsidR="001107AC" w:rsidRPr="001107AC" w:rsidRDefault="00A94931" w:rsidP="003C2595">
            <w:r w:rsidRPr="00A94931">
              <w:t>Programmed Property Services Pty Ltd</w:t>
            </w:r>
          </w:p>
        </w:tc>
        <w:tc>
          <w:tcPr>
            <w:tcW w:w="3402" w:type="dxa"/>
          </w:tcPr>
          <w:p w14:paraId="6399F9F4" w14:textId="53A7520C" w:rsidR="001107AC" w:rsidRPr="00DE49A9" w:rsidRDefault="001107AC" w:rsidP="007C0374">
            <w:pPr>
              <w:rPr>
                <w:lang w:eastAsia="en-AU"/>
              </w:rPr>
            </w:pPr>
            <w:r w:rsidRPr="00DE49A9">
              <w:rPr>
                <w:lang w:eastAsia="en-AU"/>
              </w:rPr>
              <w:t>EA 1</w:t>
            </w:r>
            <w:r>
              <w:rPr>
                <w:lang w:eastAsia="en-AU"/>
              </w:rPr>
              <w:t>146</w:t>
            </w:r>
            <w:r w:rsidRPr="00DE49A9">
              <w:rPr>
                <w:lang w:eastAsia="en-AU"/>
              </w:rPr>
              <w:t xml:space="preserve"> - Pest Control activities – Various locations within the ACT.</w:t>
            </w:r>
          </w:p>
        </w:tc>
        <w:tc>
          <w:tcPr>
            <w:tcW w:w="2268" w:type="dxa"/>
          </w:tcPr>
          <w:p w14:paraId="2516F2F7" w14:textId="52644ABF" w:rsidR="001107AC" w:rsidRPr="000B4B42" w:rsidRDefault="001107AC" w:rsidP="003C2595">
            <w:pPr>
              <w:rPr>
                <w:lang w:eastAsia="en-AU"/>
              </w:rPr>
            </w:pPr>
            <w:r w:rsidRPr="000B4B42">
              <w:rPr>
                <w:lang w:eastAsia="en-AU"/>
              </w:rPr>
              <w:t>No Further Action</w:t>
            </w:r>
          </w:p>
        </w:tc>
      </w:tr>
      <w:tr w:rsidR="00A94931" w:rsidRPr="00C5088F" w14:paraId="272DDE00" w14:textId="77777777" w:rsidTr="00A027E4">
        <w:trPr>
          <w:cantSplit/>
          <w:trHeight w:val="408"/>
        </w:trPr>
        <w:tc>
          <w:tcPr>
            <w:tcW w:w="2127" w:type="dxa"/>
          </w:tcPr>
          <w:p w14:paraId="5A644E21" w14:textId="05911A1B" w:rsidR="00A94931" w:rsidRPr="00A94931" w:rsidRDefault="00047C6B" w:rsidP="00A94931">
            <w:r w:rsidRPr="00047C6B">
              <w:t>Ampol Australia Petroleum Pty Ltd</w:t>
            </w:r>
          </w:p>
        </w:tc>
        <w:tc>
          <w:tcPr>
            <w:tcW w:w="3402" w:type="dxa"/>
          </w:tcPr>
          <w:p w14:paraId="5516220D" w14:textId="5D3B338A" w:rsidR="00A94931" w:rsidRPr="00DE49A9" w:rsidRDefault="00A94931" w:rsidP="00A94931">
            <w:pPr>
              <w:rPr>
                <w:lang w:eastAsia="en-AU"/>
              </w:rPr>
            </w:pPr>
            <w:r>
              <w:rPr>
                <w:lang w:eastAsia="en-AU"/>
              </w:rPr>
              <w:t>EA 0</w:t>
            </w:r>
            <w:r w:rsidR="00047C6B">
              <w:rPr>
                <w:lang w:eastAsia="en-AU"/>
              </w:rPr>
              <w:t>867</w:t>
            </w:r>
            <w:r>
              <w:rPr>
                <w:lang w:eastAsia="en-AU"/>
              </w:rPr>
              <w:t xml:space="preserve"> - </w:t>
            </w:r>
            <w:r w:rsidRPr="0086263A">
              <w:rPr>
                <w:lang w:eastAsia="en-AU"/>
              </w:rPr>
              <w:t xml:space="preserve">A facility designed to store more than 50m³ of petroleum products– Block </w:t>
            </w:r>
            <w:r w:rsidR="00543534">
              <w:rPr>
                <w:lang w:eastAsia="en-AU"/>
              </w:rPr>
              <w:t>89</w:t>
            </w:r>
            <w:r w:rsidRPr="0086263A">
              <w:rPr>
                <w:lang w:eastAsia="en-AU"/>
              </w:rPr>
              <w:t xml:space="preserve">, Section </w:t>
            </w:r>
            <w:r w:rsidR="00543534">
              <w:rPr>
                <w:lang w:eastAsia="en-AU"/>
              </w:rPr>
              <w:t>7</w:t>
            </w:r>
            <w:r>
              <w:rPr>
                <w:lang w:eastAsia="en-AU"/>
              </w:rPr>
              <w:t xml:space="preserve"> </w:t>
            </w:r>
            <w:r w:rsidR="00543534">
              <w:rPr>
                <w:lang w:eastAsia="en-AU"/>
              </w:rPr>
              <w:t>Hume</w:t>
            </w:r>
            <w:r w:rsidRPr="0086263A">
              <w:rPr>
                <w:lang w:eastAsia="en-AU"/>
              </w:rPr>
              <w:t xml:space="preserve"> ACT.</w:t>
            </w:r>
          </w:p>
        </w:tc>
        <w:tc>
          <w:tcPr>
            <w:tcW w:w="2268" w:type="dxa"/>
          </w:tcPr>
          <w:p w14:paraId="4D25334D" w14:textId="54781D7B" w:rsidR="00A94931" w:rsidRPr="000B4B42" w:rsidRDefault="00A94931" w:rsidP="00A94931">
            <w:pPr>
              <w:rPr>
                <w:lang w:eastAsia="en-AU"/>
              </w:rPr>
            </w:pPr>
            <w:r w:rsidRPr="000D12D6">
              <w:t>Variation of Authorisation</w:t>
            </w:r>
          </w:p>
        </w:tc>
      </w:tr>
      <w:tr w:rsidR="00543534" w:rsidRPr="00C5088F" w14:paraId="4FE808DD" w14:textId="77777777" w:rsidTr="00A027E4">
        <w:trPr>
          <w:cantSplit/>
          <w:trHeight w:val="408"/>
        </w:trPr>
        <w:tc>
          <w:tcPr>
            <w:tcW w:w="2127" w:type="dxa"/>
          </w:tcPr>
          <w:p w14:paraId="76054B46" w14:textId="03C8946D" w:rsidR="00543534" w:rsidRPr="00047C6B" w:rsidRDefault="00757375" w:rsidP="00543534">
            <w:r w:rsidRPr="00757375">
              <w:t>7 Eleven Stores Pty Ltd</w:t>
            </w:r>
          </w:p>
        </w:tc>
        <w:tc>
          <w:tcPr>
            <w:tcW w:w="3402" w:type="dxa"/>
          </w:tcPr>
          <w:p w14:paraId="4425A389" w14:textId="499E3170" w:rsidR="00543534" w:rsidRDefault="00543534" w:rsidP="00543534">
            <w:pPr>
              <w:rPr>
                <w:lang w:eastAsia="en-AU"/>
              </w:rPr>
            </w:pPr>
            <w:r>
              <w:rPr>
                <w:lang w:eastAsia="en-AU"/>
              </w:rPr>
              <w:t>EA 0</w:t>
            </w:r>
            <w:r w:rsidR="00757375">
              <w:rPr>
                <w:lang w:eastAsia="en-AU"/>
              </w:rPr>
              <w:t>983</w:t>
            </w:r>
            <w:r>
              <w:rPr>
                <w:lang w:eastAsia="en-AU"/>
              </w:rPr>
              <w:t xml:space="preserve"> - </w:t>
            </w:r>
            <w:r w:rsidRPr="0086263A">
              <w:rPr>
                <w:lang w:eastAsia="en-AU"/>
              </w:rPr>
              <w:t xml:space="preserve">A facility designed to store more than 50m³ of petroleum products– Block </w:t>
            </w:r>
            <w:r w:rsidR="00757375">
              <w:rPr>
                <w:lang w:eastAsia="en-AU"/>
              </w:rPr>
              <w:t>6</w:t>
            </w:r>
            <w:r w:rsidRPr="0086263A">
              <w:rPr>
                <w:lang w:eastAsia="en-AU"/>
              </w:rPr>
              <w:t xml:space="preserve">, Section </w:t>
            </w:r>
            <w:r w:rsidR="00757375">
              <w:rPr>
                <w:lang w:eastAsia="en-AU"/>
              </w:rPr>
              <w:t>132</w:t>
            </w:r>
            <w:r>
              <w:rPr>
                <w:lang w:eastAsia="en-AU"/>
              </w:rPr>
              <w:t xml:space="preserve"> </w:t>
            </w:r>
            <w:r w:rsidR="00DA776F">
              <w:rPr>
                <w:lang w:eastAsia="en-AU"/>
              </w:rPr>
              <w:t>Casey</w:t>
            </w:r>
            <w:r w:rsidRPr="0086263A">
              <w:rPr>
                <w:lang w:eastAsia="en-AU"/>
              </w:rPr>
              <w:t xml:space="preserve"> ACT.</w:t>
            </w:r>
          </w:p>
        </w:tc>
        <w:tc>
          <w:tcPr>
            <w:tcW w:w="2268" w:type="dxa"/>
          </w:tcPr>
          <w:p w14:paraId="72FF86EC" w14:textId="43A17DC3" w:rsidR="00543534" w:rsidRPr="000D12D6" w:rsidRDefault="00543534" w:rsidP="00543534">
            <w:r w:rsidRPr="000D12D6">
              <w:t>Variation of Authorisation</w:t>
            </w:r>
          </w:p>
        </w:tc>
      </w:tr>
      <w:tr w:rsidR="00DA776F" w:rsidRPr="00C5088F" w14:paraId="2B039FA9" w14:textId="77777777" w:rsidTr="00A027E4">
        <w:trPr>
          <w:cantSplit/>
          <w:trHeight w:val="408"/>
        </w:trPr>
        <w:tc>
          <w:tcPr>
            <w:tcW w:w="2127" w:type="dxa"/>
          </w:tcPr>
          <w:p w14:paraId="3EFAAA29" w14:textId="757510ED" w:rsidR="00DA776F" w:rsidRPr="00757375" w:rsidRDefault="00C30183" w:rsidP="00DA776F">
            <w:r w:rsidRPr="00C30183">
              <w:lastRenderedPageBreak/>
              <w:t>Australian Security Intelligence Organisation (ASIO)</w:t>
            </w:r>
          </w:p>
        </w:tc>
        <w:tc>
          <w:tcPr>
            <w:tcW w:w="3402" w:type="dxa"/>
          </w:tcPr>
          <w:p w14:paraId="315EC827" w14:textId="39936D7E" w:rsidR="00DA776F" w:rsidRDefault="00DA776F" w:rsidP="00DA776F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</w:t>
            </w:r>
            <w:r w:rsidR="00C30183">
              <w:rPr>
                <w:lang w:eastAsia="en-AU"/>
              </w:rPr>
              <w:t>0898</w:t>
            </w:r>
            <w:r>
              <w:rPr>
                <w:lang w:eastAsia="en-AU"/>
              </w:rPr>
              <w:t xml:space="preserve"> - </w:t>
            </w:r>
            <w:r w:rsidRPr="0086263A">
              <w:rPr>
                <w:lang w:eastAsia="en-AU"/>
              </w:rPr>
              <w:t xml:space="preserve">A facility designed to store more than 50m³ of petroleum products– Block </w:t>
            </w:r>
            <w:r w:rsidR="00C30183">
              <w:rPr>
                <w:lang w:eastAsia="en-AU"/>
              </w:rPr>
              <w:t>2</w:t>
            </w:r>
            <w:r w:rsidRPr="0086263A">
              <w:rPr>
                <w:lang w:eastAsia="en-AU"/>
              </w:rPr>
              <w:t xml:space="preserve">, Section </w:t>
            </w:r>
            <w:r w:rsidR="00C30183">
              <w:rPr>
                <w:lang w:eastAsia="en-AU"/>
              </w:rPr>
              <w:t>4</w:t>
            </w:r>
            <w:r>
              <w:rPr>
                <w:lang w:eastAsia="en-AU"/>
              </w:rPr>
              <w:t xml:space="preserve"> </w:t>
            </w:r>
            <w:r w:rsidR="00C30183">
              <w:rPr>
                <w:lang w:eastAsia="en-AU"/>
              </w:rPr>
              <w:t>Parkes</w:t>
            </w:r>
            <w:r w:rsidRPr="0086263A">
              <w:rPr>
                <w:lang w:eastAsia="en-AU"/>
              </w:rPr>
              <w:t xml:space="preserve"> ACT.</w:t>
            </w:r>
          </w:p>
        </w:tc>
        <w:tc>
          <w:tcPr>
            <w:tcW w:w="2268" w:type="dxa"/>
          </w:tcPr>
          <w:p w14:paraId="1C31512B" w14:textId="51A69909" w:rsidR="00DA776F" w:rsidRPr="000D12D6" w:rsidRDefault="00DA776F" w:rsidP="00DA776F">
            <w:r w:rsidRPr="000D12D6">
              <w:t>Variation of Authorisation</w:t>
            </w:r>
          </w:p>
        </w:tc>
      </w:tr>
      <w:tr w:rsidR="00405EF3" w:rsidRPr="00C5088F" w14:paraId="2A56AD3E" w14:textId="77777777" w:rsidTr="00A027E4">
        <w:trPr>
          <w:cantSplit/>
          <w:trHeight w:val="408"/>
        </w:trPr>
        <w:tc>
          <w:tcPr>
            <w:tcW w:w="2127" w:type="dxa"/>
          </w:tcPr>
          <w:p w14:paraId="3B8E8DD6" w14:textId="38F8DF18" w:rsidR="00405EF3" w:rsidRPr="00C30183" w:rsidRDefault="00E27B9E" w:rsidP="00405EF3">
            <w:r w:rsidRPr="00E27B9E">
              <w:t>Fairbairn Park Control Council</w:t>
            </w:r>
          </w:p>
        </w:tc>
        <w:tc>
          <w:tcPr>
            <w:tcW w:w="3402" w:type="dxa"/>
          </w:tcPr>
          <w:p w14:paraId="66E42B2C" w14:textId="241BCF64" w:rsidR="00405EF3" w:rsidRDefault="00405EF3" w:rsidP="007E1C4D">
            <w:pPr>
              <w:rPr>
                <w:lang w:eastAsia="en-AU"/>
              </w:rPr>
            </w:pPr>
            <w:r>
              <w:rPr>
                <w:lang w:eastAsia="en-AU"/>
              </w:rPr>
              <w:t>EA 0</w:t>
            </w:r>
            <w:r w:rsidR="00E27B9E">
              <w:rPr>
                <w:lang w:eastAsia="en-AU"/>
              </w:rPr>
              <w:t>003</w:t>
            </w:r>
            <w:r>
              <w:rPr>
                <w:lang w:eastAsia="en-AU"/>
              </w:rPr>
              <w:t xml:space="preserve"> - </w:t>
            </w:r>
            <w:r w:rsidR="007E1C4D">
              <w:rPr>
                <w:lang w:eastAsia="en-AU"/>
              </w:rPr>
              <w:t>Motor racing events, other than motor racing events</w:t>
            </w:r>
            <w:r w:rsidR="00934472">
              <w:rPr>
                <w:lang w:eastAsia="en-AU"/>
              </w:rPr>
              <w:t xml:space="preserve"> </w:t>
            </w:r>
            <w:r w:rsidR="007E1C4D">
              <w:rPr>
                <w:lang w:eastAsia="en-AU"/>
              </w:rPr>
              <w:t>held at an authorised racing</w:t>
            </w:r>
            <w:r w:rsidR="00934472">
              <w:rPr>
                <w:lang w:eastAsia="en-AU"/>
              </w:rPr>
              <w:t xml:space="preserve"> </w:t>
            </w:r>
            <w:r w:rsidR="007E1C4D">
              <w:rPr>
                <w:lang w:eastAsia="en-AU"/>
              </w:rPr>
              <w:t>venue.</w:t>
            </w:r>
            <w:r w:rsidR="007E1C4D" w:rsidRPr="0086263A">
              <w:rPr>
                <w:lang w:eastAsia="en-AU"/>
              </w:rPr>
              <w:t xml:space="preserve"> </w:t>
            </w:r>
            <w:r w:rsidRPr="0086263A">
              <w:rPr>
                <w:lang w:eastAsia="en-AU"/>
              </w:rPr>
              <w:t xml:space="preserve">– Block </w:t>
            </w:r>
            <w:r w:rsidR="00E27B9E">
              <w:rPr>
                <w:lang w:eastAsia="en-AU"/>
              </w:rPr>
              <w:t>306</w:t>
            </w:r>
            <w:r w:rsidRPr="0086263A">
              <w:rPr>
                <w:lang w:eastAsia="en-AU"/>
              </w:rPr>
              <w:t xml:space="preserve">, </w:t>
            </w:r>
            <w:r w:rsidR="00E27B9E">
              <w:rPr>
                <w:lang w:eastAsia="en-AU"/>
              </w:rPr>
              <w:t>Majura</w:t>
            </w:r>
            <w:r w:rsidRPr="0086263A">
              <w:rPr>
                <w:lang w:eastAsia="en-AU"/>
              </w:rPr>
              <w:t xml:space="preserve"> ACT.</w:t>
            </w:r>
          </w:p>
        </w:tc>
        <w:tc>
          <w:tcPr>
            <w:tcW w:w="2268" w:type="dxa"/>
          </w:tcPr>
          <w:p w14:paraId="5A592E6B" w14:textId="363B3E40" w:rsidR="00405EF3" w:rsidRPr="000D12D6" w:rsidRDefault="00E27B9E" w:rsidP="00405EF3">
            <w:r w:rsidRPr="000B4B42">
              <w:rPr>
                <w:lang w:eastAsia="en-AU"/>
              </w:rPr>
              <w:t>No Further Action</w:t>
            </w:r>
          </w:p>
        </w:tc>
      </w:tr>
    </w:tbl>
    <w:p w14:paraId="068E1388" w14:textId="18845B58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5B046CB6" w14:textId="3E68C72B" w:rsidR="00477FD2" w:rsidRDefault="00E30CEF" w:rsidP="007C1081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37139542" w14:textId="01B095CD" w:rsidR="005E3637" w:rsidRDefault="005E3637" w:rsidP="00B25818">
      <w:pPr>
        <w:spacing w:before="140"/>
      </w:pPr>
    </w:p>
    <w:p w14:paraId="66C83585" w14:textId="7E34B10D" w:rsidR="005E3637" w:rsidRDefault="005E3637" w:rsidP="00354993">
      <w:pPr>
        <w:spacing w:before="140"/>
        <w:ind w:left="709"/>
      </w:pPr>
    </w:p>
    <w:p w14:paraId="5A1F63EF" w14:textId="5686DCDF" w:rsidR="00240EFE" w:rsidRPr="00240EFE" w:rsidRDefault="00240EFE" w:rsidP="00240EFE">
      <w:pPr>
        <w:spacing w:before="140"/>
        <w:ind w:left="709"/>
      </w:pPr>
    </w:p>
    <w:p w14:paraId="36AA00D8" w14:textId="77777777" w:rsidR="008E55E7" w:rsidRDefault="008E55E7" w:rsidP="00354993">
      <w:pPr>
        <w:spacing w:before="140"/>
        <w:ind w:left="709"/>
      </w:pPr>
    </w:p>
    <w:p w14:paraId="62B3866C" w14:textId="0F0892C8" w:rsidR="0042011A" w:rsidRDefault="000B30D1" w:rsidP="00354993">
      <w:pPr>
        <w:spacing w:before="140"/>
        <w:ind w:left="709"/>
      </w:pPr>
      <w:r>
        <w:t>Joe Duggan</w:t>
      </w:r>
    </w:p>
    <w:bookmarkEnd w:id="0"/>
    <w:p w14:paraId="2328C780" w14:textId="3E970FF6" w:rsidR="00957817" w:rsidRDefault="00495512" w:rsidP="00354993">
      <w:pPr>
        <w:tabs>
          <w:tab w:val="left" w:pos="4320"/>
        </w:tabs>
        <w:ind w:left="709"/>
      </w:pPr>
      <w:r>
        <w:t xml:space="preserve">Delegate, </w:t>
      </w:r>
      <w:r w:rsidR="00957817" w:rsidRPr="00957817">
        <w:t>Environment Protection Authority</w:t>
      </w:r>
    </w:p>
    <w:p w14:paraId="4A99FA1F" w14:textId="6C2F0408" w:rsidR="001440B3" w:rsidRDefault="00240EFE" w:rsidP="00354993">
      <w:pPr>
        <w:tabs>
          <w:tab w:val="left" w:pos="4320"/>
        </w:tabs>
        <w:ind w:left="709"/>
      </w:pPr>
      <w:r>
        <w:t>16</w:t>
      </w:r>
      <w:r w:rsidR="00232DB1">
        <w:t xml:space="preserve"> </w:t>
      </w:r>
      <w:r w:rsidR="0075447A">
        <w:t>February</w:t>
      </w:r>
      <w:r w:rsidR="005C64B3" w:rsidRPr="00031893">
        <w:t xml:space="preserve"> </w:t>
      </w:r>
      <w:r w:rsidR="00495512" w:rsidRPr="00031893">
        <w:t>202</w:t>
      </w:r>
      <w:r w:rsidR="00137161">
        <w:t>6</w:t>
      </w:r>
    </w:p>
    <w:sectPr w:rsidR="001440B3" w:rsidSect="005053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993" w:right="1800" w:bottom="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B2022" w14:textId="77777777" w:rsidR="00E27A3F" w:rsidRDefault="00E27A3F" w:rsidP="001440B3">
      <w:r>
        <w:separator/>
      </w:r>
    </w:p>
  </w:endnote>
  <w:endnote w:type="continuationSeparator" w:id="0">
    <w:p w14:paraId="42038056" w14:textId="77777777" w:rsidR="00E27A3F" w:rsidRDefault="00E27A3F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6BEDD" w14:textId="77777777" w:rsidR="007965C6" w:rsidRDefault="007965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B2CD0" w14:textId="38431469" w:rsidR="007965C6" w:rsidRPr="007965C6" w:rsidRDefault="007965C6" w:rsidP="007965C6">
    <w:pPr>
      <w:pStyle w:val="Footer"/>
      <w:jc w:val="center"/>
      <w:rPr>
        <w:rFonts w:cs="Arial"/>
        <w:sz w:val="14"/>
      </w:rPr>
    </w:pPr>
    <w:r w:rsidRPr="007965C6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45378" w14:textId="77777777" w:rsidR="007965C6" w:rsidRDefault="00796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578E1" w14:textId="77777777" w:rsidR="00E27A3F" w:rsidRDefault="00E27A3F" w:rsidP="001440B3">
      <w:r>
        <w:separator/>
      </w:r>
    </w:p>
  </w:footnote>
  <w:footnote w:type="continuationSeparator" w:id="0">
    <w:p w14:paraId="6935EBAD" w14:textId="77777777" w:rsidR="00E27A3F" w:rsidRDefault="00E27A3F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DE079" w14:textId="77777777" w:rsidR="007965C6" w:rsidRDefault="007965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321E9" w14:textId="77777777" w:rsidR="007965C6" w:rsidRDefault="007965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0BD76" w14:textId="77777777" w:rsidR="007965C6" w:rsidRDefault="007965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38B6"/>
    <w:rsid w:val="000048D0"/>
    <w:rsid w:val="00020654"/>
    <w:rsid w:val="00022C1B"/>
    <w:rsid w:val="00030B8E"/>
    <w:rsid w:val="00031893"/>
    <w:rsid w:val="00032643"/>
    <w:rsid w:val="000370F7"/>
    <w:rsid w:val="00040B5E"/>
    <w:rsid w:val="00040ED7"/>
    <w:rsid w:val="00042D42"/>
    <w:rsid w:val="00044946"/>
    <w:rsid w:val="00046C4E"/>
    <w:rsid w:val="00047C6B"/>
    <w:rsid w:val="0005029D"/>
    <w:rsid w:val="00050812"/>
    <w:rsid w:val="00050F32"/>
    <w:rsid w:val="00062903"/>
    <w:rsid w:val="000635F2"/>
    <w:rsid w:val="00063DDF"/>
    <w:rsid w:val="0006465E"/>
    <w:rsid w:val="000740BB"/>
    <w:rsid w:val="00085DA2"/>
    <w:rsid w:val="0008700F"/>
    <w:rsid w:val="000A04F1"/>
    <w:rsid w:val="000A1923"/>
    <w:rsid w:val="000A3CF6"/>
    <w:rsid w:val="000B0B3F"/>
    <w:rsid w:val="000B1155"/>
    <w:rsid w:val="000B1ADB"/>
    <w:rsid w:val="000B1E30"/>
    <w:rsid w:val="000B30D1"/>
    <w:rsid w:val="000B4B42"/>
    <w:rsid w:val="000B60C5"/>
    <w:rsid w:val="000C083B"/>
    <w:rsid w:val="000C0B61"/>
    <w:rsid w:val="000C4D4B"/>
    <w:rsid w:val="000C5823"/>
    <w:rsid w:val="000C5D52"/>
    <w:rsid w:val="000D12D6"/>
    <w:rsid w:val="000D2B25"/>
    <w:rsid w:val="000D2E22"/>
    <w:rsid w:val="000D2EDE"/>
    <w:rsid w:val="000D3CFF"/>
    <w:rsid w:val="000D65AA"/>
    <w:rsid w:val="000E459E"/>
    <w:rsid w:val="000E5A04"/>
    <w:rsid w:val="000F1F55"/>
    <w:rsid w:val="000F2063"/>
    <w:rsid w:val="000F27BB"/>
    <w:rsid w:val="000F57CD"/>
    <w:rsid w:val="0010011F"/>
    <w:rsid w:val="00101FEA"/>
    <w:rsid w:val="00103569"/>
    <w:rsid w:val="001036ED"/>
    <w:rsid w:val="00105ABD"/>
    <w:rsid w:val="001062B1"/>
    <w:rsid w:val="001106B9"/>
    <w:rsid w:val="001107AC"/>
    <w:rsid w:val="00111BC1"/>
    <w:rsid w:val="00111EC0"/>
    <w:rsid w:val="0011200A"/>
    <w:rsid w:val="001120D3"/>
    <w:rsid w:val="001208B3"/>
    <w:rsid w:val="00120F80"/>
    <w:rsid w:val="00122195"/>
    <w:rsid w:val="00124314"/>
    <w:rsid w:val="00124732"/>
    <w:rsid w:val="00131346"/>
    <w:rsid w:val="00132776"/>
    <w:rsid w:val="00132B2B"/>
    <w:rsid w:val="0013597A"/>
    <w:rsid w:val="00137161"/>
    <w:rsid w:val="0014064A"/>
    <w:rsid w:val="00141C5D"/>
    <w:rsid w:val="001422D8"/>
    <w:rsid w:val="00143A03"/>
    <w:rsid w:val="001440B3"/>
    <w:rsid w:val="00147B91"/>
    <w:rsid w:val="00153DA8"/>
    <w:rsid w:val="00154CFD"/>
    <w:rsid w:val="00155926"/>
    <w:rsid w:val="0015675E"/>
    <w:rsid w:val="00156B1B"/>
    <w:rsid w:val="001653BE"/>
    <w:rsid w:val="00172FD1"/>
    <w:rsid w:val="001739E2"/>
    <w:rsid w:val="00174318"/>
    <w:rsid w:val="001749EF"/>
    <w:rsid w:val="00176788"/>
    <w:rsid w:val="00176FD3"/>
    <w:rsid w:val="0018036B"/>
    <w:rsid w:val="00180D33"/>
    <w:rsid w:val="001814E1"/>
    <w:rsid w:val="00182B88"/>
    <w:rsid w:val="00186220"/>
    <w:rsid w:val="001920C8"/>
    <w:rsid w:val="0019732A"/>
    <w:rsid w:val="001977B9"/>
    <w:rsid w:val="001A043D"/>
    <w:rsid w:val="001A0D16"/>
    <w:rsid w:val="001A2242"/>
    <w:rsid w:val="001A4B25"/>
    <w:rsid w:val="001A72D9"/>
    <w:rsid w:val="001B026E"/>
    <w:rsid w:val="001B0816"/>
    <w:rsid w:val="001B0CBE"/>
    <w:rsid w:val="001B2069"/>
    <w:rsid w:val="001B5EB4"/>
    <w:rsid w:val="001B743D"/>
    <w:rsid w:val="001C33F3"/>
    <w:rsid w:val="001D0436"/>
    <w:rsid w:val="001D4F9D"/>
    <w:rsid w:val="001E6EC8"/>
    <w:rsid w:val="001E755A"/>
    <w:rsid w:val="001F259A"/>
    <w:rsid w:val="001F3626"/>
    <w:rsid w:val="001F5BD6"/>
    <w:rsid w:val="001F69A1"/>
    <w:rsid w:val="002005E9"/>
    <w:rsid w:val="0020235F"/>
    <w:rsid w:val="002113E9"/>
    <w:rsid w:val="00212129"/>
    <w:rsid w:val="00212650"/>
    <w:rsid w:val="00213033"/>
    <w:rsid w:val="00213E11"/>
    <w:rsid w:val="002140B2"/>
    <w:rsid w:val="00216F82"/>
    <w:rsid w:val="0021780C"/>
    <w:rsid w:val="002219D1"/>
    <w:rsid w:val="002219E5"/>
    <w:rsid w:val="002225ED"/>
    <w:rsid w:val="00232DB1"/>
    <w:rsid w:val="00233CE5"/>
    <w:rsid w:val="00234141"/>
    <w:rsid w:val="00234793"/>
    <w:rsid w:val="0023678A"/>
    <w:rsid w:val="00240211"/>
    <w:rsid w:val="002402AB"/>
    <w:rsid w:val="00240EFE"/>
    <w:rsid w:val="0024270E"/>
    <w:rsid w:val="00245E4A"/>
    <w:rsid w:val="002529A0"/>
    <w:rsid w:val="002529C4"/>
    <w:rsid w:val="00252B33"/>
    <w:rsid w:val="00256962"/>
    <w:rsid w:val="00257FB1"/>
    <w:rsid w:val="00271159"/>
    <w:rsid w:val="00273C2D"/>
    <w:rsid w:val="00274B8E"/>
    <w:rsid w:val="002819A5"/>
    <w:rsid w:val="00282D2E"/>
    <w:rsid w:val="00283719"/>
    <w:rsid w:val="00286877"/>
    <w:rsid w:val="002900F1"/>
    <w:rsid w:val="002908F1"/>
    <w:rsid w:val="002951B3"/>
    <w:rsid w:val="002A308D"/>
    <w:rsid w:val="002A5A46"/>
    <w:rsid w:val="002A6439"/>
    <w:rsid w:val="002A7AC2"/>
    <w:rsid w:val="002B00BA"/>
    <w:rsid w:val="002B018D"/>
    <w:rsid w:val="002B61D0"/>
    <w:rsid w:val="002C7FEA"/>
    <w:rsid w:val="002D2348"/>
    <w:rsid w:val="002D5FF5"/>
    <w:rsid w:val="002E01DA"/>
    <w:rsid w:val="002E0744"/>
    <w:rsid w:val="002E1A41"/>
    <w:rsid w:val="002E3548"/>
    <w:rsid w:val="002E4892"/>
    <w:rsid w:val="002E58A5"/>
    <w:rsid w:val="002F0B99"/>
    <w:rsid w:val="002F2C25"/>
    <w:rsid w:val="00301784"/>
    <w:rsid w:val="00303A5E"/>
    <w:rsid w:val="003042E0"/>
    <w:rsid w:val="00304B02"/>
    <w:rsid w:val="00312B63"/>
    <w:rsid w:val="0031341A"/>
    <w:rsid w:val="003143DA"/>
    <w:rsid w:val="003168AE"/>
    <w:rsid w:val="00316CED"/>
    <w:rsid w:val="0032018E"/>
    <w:rsid w:val="0033113E"/>
    <w:rsid w:val="00335240"/>
    <w:rsid w:val="00342041"/>
    <w:rsid w:val="00343C72"/>
    <w:rsid w:val="00350462"/>
    <w:rsid w:val="003513F2"/>
    <w:rsid w:val="00352A87"/>
    <w:rsid w:val="00354993"/>
    <w:rsid w:val="00366EF6"/>
    <w:rsid w:val="00370A52"/>
    <w:rsid w:val="00370B93"/>
    <w:rsid w:val="0037178D"/>
    <w:rsid w:val="003731F0"/>
    <w:rsid w:val="00373B97"/>
    <w:rsid w:val="00377BDF"/>
    <w:rsid w:val="00381266"/>
    <w:rsid w:val="00383EDA"/>
    <w:rsid w:val="00386184"/>
    <w:rsid w:val="00395962"/>
    <w:rsid w:val="0039726D"/>
    <w:rsid w:val="003A1FFC"/>
    <w:rsid w:val="003A38BD"/>
    <w:rsid w:val="003A7361"/>
    <w:rsid w:val="003B1545"/>
    <w:rsid w:val="003B2CDA"/>
    <w:rsid w:val="003B53D9"/>
    <w:rsid w:val="003B546A"/>
    <w:rsid w:val="003B669D"/>
    <w:rsid w:val="003C0A90"/>
    <w:rsid w:val="003C220F"/>
    <w:rsid w:val="003C2595"/>
    <w:rsid w:val="003C3374"/>
    <w:rsid w:val="003C3623"/>
    <w:rsid w:val="003C60C4"/>
    <w:rsid w:val="003D0225"/>
    <w:rsid w:val="003E0AEC"/>
    <w:rsid w:val="003E3F6A"/>
    <w:rsid w:val="003E4141"/>
    <w:rsid w:val="003E47D2"/>
    <w:rsid w:val="003E6BE6"/>
    <w:rsid w:val="003E6D2E"/>
    <w:rsid w:val="003E7745"/>
    <w:rsid w:val="003F276F"/>
    <w:rsid w:val="003F5286"/>
    <w:rsid w:val="003F76C8"/>
    <w:rsid w:val="003F790B"/>
    <w:rsid w:val="0040208B"/>
    <w:rsid w:val="00405355"/>
    <w:rsid w:val="00405EF3"/>
    <w:rsid w:val="0040750B"/>
    <w:rsid w:val="0040791E"/>
    <w:rsid w:val="004101FF"/>
    <w:rsid w:val="00412B97"/>
    <w:rsid w:val="00417B99"/>
    <w:rsid w:val="0042011A"/>
    <w:rsid w:val="004246D2"/>
    <w:rsid w:val="00424E9D"/>
    <w:rsid w:val="0042626E"/>
    <w:rsid w:val="00426599"/>
    <w:rsid w:val="0042721C"/>
    <w:rsid w:val="00431A6A"/>
    <w:rsid w:val="004324A5"/>
    <w:rsid w:val="00432ED8"/>
    <w:rsid w:val="00435A0B"/>
    <w:rsid w:val="0044078D"/>
    <w:rsid w:val="00441D3A"/>
    <w:rsid w:val="004433F2"/>
    <w:rsid w:val="00445B9B"/>
    <w:rsid w:val="00445D75"/>
    <w:rsid w:val="00446549"/>
    <w:rsid w:val="00451333"/>
    <w:rsid w:val="00454E30"/>
    <w:rsid w:val="00460E5B"/>
    <w:rsid w:val="004642AB"/>
    <w:rsid w:val="0046516C"/>
    <w:rsid w:val="00465470"/>
    <w:rsid w:val="004721AA"/>
    <w:rsid w:val="00473D3F"/>
    <w:rsid w:val="004754C9"/>
    <w:rsid w:val="00477FD2"/>
    <w:rsid w:val="0048149D"/>
    <w:rsid w:val="004833E1"/>
    <w:rsid w:val="00483530"/>
    <w:rsid w:val="004839F4"/>
    <w:rsid w:val="00483E43"/>
    <w:rsid w:val="00483EAB"/>
    <w:rsid w:val="00492025"/>
    <w:rsid w:val="00493016"/>
    <w:rsid w:val="00495512"/>
    <w:rsid w:val="004A3F7F"/>
    <w:rsid w:val="004A4D66"/>
    <w:rsid w:val="004A66CE"/>
    <w:rsid w:val="004B0793"/>
    <w:rsid w:val="004B3067"/>
    <w:rsid w:val="004B6170"/>
    <w:rsid w:val="004B6360"/>
    <w:rsid w:val="004C483A"/>
    <w:rsid w:val="004C5164"/>
    <w:rsid w:val="004C56A8"/>
    <w:rsid w:val="004C7302"/>
    <w:rsid w:val="004C7931"/>
    <w:rsid w:val="004C7F50"/>
    <w:rsid w:val="004D07B5"/>
    <w:rsid w:val="004D2359"/>
    <w:rsid w:val="004D2C21"/>
    <w:rsid w:val="004D40A8"/>
    <w:rsid w:val="004D6668"/>
    <w:rsid w:val="004E2B4F"/>
    <w:rsid w:val="004E7F12"/>
    <w:rsid w:val="004F5BF9"/>
    <w:rsid w:val="00504087"/>
    <w:rsid w:val="00505283"/>
    <w:rsid w:val="00505340"/>
    <w:rsid w:val="00511F5C"/>
    <w:rsid w:val="00512E23"/>
    <w:rsid w:val="00512FE9"/>
    <w:rsid w:val="00513742"/>
    <w:rsid w:val="00513EBF"/>
    <w:rsid w:val="00515D09"/>
    <w:rsid w:val="00516132"/>
    <w:rsid w:val="005173E8"/>
    <w:rsid w:val="00517C74"/>
    <w:rsid w:val="00522773"/>
    <w:rsid w:val="0052558F"/>
    <w:rsid w:val="00525963"/>
    <w:rsid w:val="00525E31"/>
    <w:rsid w:val="005261DE"/>
    <w:rsid w:val="005319EA"/>
    <w:rsid w:val="0053253A"/>
    <w:rsid w:val="005330D5"/>
    <w:rsid w:val="005373A6"/>
    <w:rsid w:val="00543534"/>
    <w:rsid w:val="00550B84"/>
    <w:rsid w:val="00555119"/>
    <w:rsid w:val="00556317"/>
    <w:rsid w:val="005622BF"/>
    <w:rsid w:val="0056303B"/>
    <w:rsid w:val="0057143C"/>
    <w:rsid w:val="005720F3"/>
    <w:rsid w:val="00572164"/>
    <w:rsid w:val="005724EB"/>
    <w:rsid w:val="0057275D"/>
    <w:rsid w:val="0057416D"/>
    <w:rsid w:val="00575551"/>
    <w:rsid w:val="00575A52"/>
    <w:rsid w:val="00576DF5"/>
    <w:rsid w:val="00577C63"/>
    <w:rsid w:val="005844DB"/>
    <w:rsid w:val="00585117"/>
    <w:rsid w:val="005901B2"/>
    <w:rsid w:val="00597F48"/>
    <w:rsid w:val="005A5AB3"/>
    <w:rsid w:val="005A7B84"/>
    <w:rsid w:val="005B1057"/>
    <w:rsid w:val="005B253D"/>
    <w:rsid w:val="005B3C42"/>
    <w:rsid w:val="005B496F"/>
    <w:rsid w:val="005B67CA"/>
    <w:rsid w:val="005B7C20"/>
    <w:rsid w:val="005C1751"/>
    <w:rsid w:val="005C2CE8"/>
    <w:rsid w:val="005C64B3"/>
    <w:rsid w:val="005C650A"/>
    <w:rsid w:val="005D05D5"/>
    <w:rsid w:val="005D12C0"/>
    <w:rsid w:val="005D4EC2"/>
    <w:rsid w:val="005E25C6"/>
    <w:rsid w:val="005E3370"/>
    <w:rsid w:val="005E3637"/>
    <w:rsid w:val="005E4435"/>
    <w:rsid w:val="005E5BF8"/>
    <w:rsid w:val="005E5E25"/>
    <w:rsid w:val="005E5EC9"/>
    <w:rsid w:val="005E6D3E"/>
    <w:rsid w:val="005F1F31"/>
    <w:rsid w:val="005F2468"/>
    <w:rsid w:val="005F47A5"/>
    <w:rsid w:val="005F5D35"/>
    <w:rsid w:val="005F75FC"/>
    <w:rsid w:val="005F7649"/>
    <w:rsid w:val="006046C7"/>
    <w:rsid w:val="0060475D"/>
    <w:rsid w:val="006054DA"/>
    <w:rsid w:val="00610093"/>
    <w:rsid w:val="006118B2"/>
    <w:rsid w:val="006147C2"/>
    <w:rsid w:val="00620736"/>
    <w:rsid w:val="0062607E"/>
    <w:rsid w:val="00627DE6"/>
    <w:rsid w:val="00634763"/>
    <w:rsid w:val="00634F3E"/>
    <w:rsid w:val="006350D1"/>
    <w:rsid w:val="00637A6A"/>
    <w:rsid w:val="00637C39"/>
    <w:rsid w:val="00643D51"/>
    <w:rsid w:val="00654D94"/>
    <w:rsid w:val="00655533"/>
    <w:rsid w:val="00655D81"/>
    <w:rsid w:val="00660AF9"/>
    <w:rsid w:val="00663178"/>
    <w:rsid w:val="0067354B"/>
    <w:rsid w:val="0067412F"/>
    <w:rsid w:val="00677A51"/>
    <w:rsid w:val="00682040"/>
    <w:rsid w:val="006823D6"/>
    <w:rsid w:val="006851E2"/>
    <w:rsid w:val="00685D7E"/>
    <w:rsid w:val="00690924"/>
    <w:rsid w:val="00692A26"/>
    <w:rsid w:val="00693F0A"/>
    <w:rsid w:val="006A0135"/>
    <w:rsid w:val="006A45E4"/>
    <w:rsid w:val="006A4C12"/>
    <w:rsid w:val="006B08FC"/>
    <w:rsid w:val="006B0CE1"/>
    <w:rsid w:val="006B4D2C"/>
    <w:rsid w:val="006B64B2"/>
    <w:rsid w:val="006C18E3"/>
    <w:rsid w:val="006C1B66"/>
    <w:rsid w:val="006C41E7"/>
    <w:rsid w:val="006C4DE7"/>
    <w:rsid w:val="006D2070"/>
    <w:rsid w:val="006D2A9E"/>
    <w:rsid w:val="006D6DF7"/>
    <w:rsid w:val="006D7B2D"/>
    <w:rsid w:val="006E1A63"/>
    <w:rsid w:val="006E475A"/>
    <w:rsid w:val="006E5171"/>
    <w:rsid w:val="006E52A9"/>
    <w:rsid w:val="006E636E"/>
    <w:rsid w:val="006E67F5"/>
    <w:rsid w:val="006F3D56"/>
    <w:rsid w:val="006F5280"/>
    <w:rsid w:val="006F645D"/>
    <w:rsid w:val="0070265A"/>
    <w:rsid w:val="00712F9D"/>
    <w:rsid w:val="0071306E"/>
    <w:rsid w:val="00717236"/>
    <w:rsid w:val="00726FBF"/>
    <w:rsid w:val="00730600"/>
    <w:rsid w:val="007308EE"/>
    <w:rsid w:val="00741058"/>
    <w:rsid w:val="00750BED"/>
    <w:rsid w:val="007534FF"/>
    <w:rsid w:val="007543EF"/>
    <w:rsid w:val="0075447A"/>
    <w:rsid w:val="00757375"/>
    <w:rsid w:val="007606AA"/>
    <w:rsid w:val="00760BE3"/>
    <w:rsid w:val="00761B26"/>
    <w:rsid w:val="00766B8C"/>
    <w:rsid w:val="00766C87"/>
    <w:rsid w:val="00774FA2"/>
    <w:rsid w:val="00776F6C"/>
    <w:rsid w:val="00777D31"/>
    <w:rsid w:val="00782EFE"/>
    <w:rsid w:val="007868B2"/>
    <w:rsid w:val="00786DAC"/>
    <w:rsid w:val="007873FE"/>
    <w:rsid w:val="00787CAC"/>
    <w:rsid w:val="00790B19"/>
    <w:rsid w:val="00791764"/>
    <w:rsid w:val="007955BC"/>
    <w:rsid w:val="007965C6"/>
    <w:rsid w:val="00796CA8"/>
    <w:rsid w:val="0079727D"/>
    <w:rsid w:val="00797AFA"/>
    <w:rsid w:val="007A2775"/>
    <w:rsid w:val="007A2BFB"/>
    <w:rsid w:val="007A433A"/>
    <w:rsid w:val="007A5E10"/>
    <w:rsid w:val="007A6642"/>
    <w:rsid w:val="007A68F5"/>
    <w:rsid w:val="007B03AD"/>
    <w:rsid w:val="007B2BB2"/>
    <w:rsid w:val="007B3236"/>
    <w:rsid w:val="007B5B7B"/>
    <w:rsid w:val="007B7436"/>
    <w:rsid w:val="007C0374"/>
    <w:rsid w:val="007C0C89"/>
    <w:rsid w:val="007C1081"/>
    <w:rsid w:val="007C366A"/>
    <w:rsid w:val="007D1673"/>
    <w:rsid w:val="007D37E4"/>
    <w:rsid w:val="007D4D13"/>
    <w:rsid w:val="007E1C4D"/>
    <w:rsid w:val="007E530A"/>
    <w:rsid w:val="007E5848"/>
    <w:rsid w:val="007E5C22"/>
    <w:rsid w:val="007E7D0A"/>
    <w:rsid w:val="007F0B11"/>
    <w:rsid w:val="007F2036"/>
    <w:rsid w:val="007F2ED0"/>
    <w:rsid w:val="007F4059"/>
    <w:rsid w:val="007F5A70"/>
    <w:rsid w:val="008108D4"/>
    <w:rsid w:val="00811C45"/>
    <w:rsid w:val="00812E10"/>
    <w:rsid w:val="00813192"/>
    <w:rsid w:val="00814D07"/>
    <w:rsid w:val="00816799"/>
    <w:rsid w:val="00821580"/>
    <w:rsid w:val="008221CF"/>
    <w:rsid w:val="008249DD"/>
    <w:rsid w:val="00837665"/>
    <w:rsid w:val="00853324"/>
    <w:rsid w:val="00853708"/>
    <w:rsid w:val="008551EE"/>
    <w:rsid w:val="00856412"/>
    <w:rsid w:val="0086263A"/>
    <w:rsid w:val="00863C11"/>
    <w:rsid w:val="00863DC0"/>
    <w:rsid w:val="00865261"/>
    <w:rsid w:val="00865C19"/>
    <w:rsid w:val="00870337"/>
    <w:rsid w:val="008859EF"/>
    <w:rsid w:val="0089121F"/>
    <w:rsid w:val="00894A96"/>
    <w:rsid w:val="008960E8"/>
    <w:rsid w:val="008A004D"/>
    <w:rsid w:val="008A2396"/>
    <w:rsid w:val="008A4ABC"/>
    <w:rsid w:val="008A69BD"/>
    <w:rsid w:val="008A6BE3"/>
    <w:rsid w:val="008B288D"/>
    <w:rsid w:val="008B2F72"/>
    <w:rsid w:val="008B3E83"/>
    <w:rsid w:val="008C424D"/>
    <w:rsid w:val="008C6084"/>
    <w:rsid w:val="008D1AD8"/>
    <w:rsid w:val="008E0402"/>
    <w:rsid w:val="008E2BC6"/>
    <w:rsid w:val="008E47BB"/>
    <w:rsid w:val="008E5536"/>
    <w:rsid w:val="008E55E7"/>
    <w:rsid w:val="008F2CC2"/>
    <w:rsid w:val="008F394D"/>
    <w:rsid w:val="008F4B93"/>
    <w:rsid w:val="008F67E0"/>
    <w:rsid w:val="009036F5"/>
    <w:rsid w:val="009039E2"/>
    <w:rsid w:val="00903A9A"/>
    <w:rsid w:val="00905A50"/>
    <w:rsid w:val="00905C86"/>
    <w:rsid w:val="00921B87"/>
    <w:rsid w:val="00922FF8"/>
    <w:rsid w:val="009231E0"/>
    <w:rsid w:val="00931B0E"/>
    <w:rsid w:val="00934472"/>
    <w:rsid w:val="00936863"/>
    <w:rsid w:val="00943CB5"/>
    <w:rsid w:val="00954C2C"/>
    <w:rsid w:val="00954C91"/>
    <w:rsid w:val="00957817"/>
    <w:rsid w:val="00960D74"/>
    <w:rsid w:val="00961B40"/>
    <w:rsid w:val="009644D8"/>
    <w:rsid w:val="0096564D"/>
    <w:rsid w:val="0096588C"/>
    <w:rsid w:val="00967472"/>
    <w:rsid w:val="009711CA"/>
    <w:rsid w:val="00973B1F"/>
    <w:rsid w:val="00977ED1"/>
    <w:rsid w:val="009801F2"/>
    <w:rsid w:val="00981135"/>
    <w:rsid w:val="00982E0A"/>
    <w:rsid w:val="00984A9A"/>
    <w:rsid w:val="00993D0E"/>
    <w:rsid w:val="00995A80"/>
    <w:rsid w:val="00996C67"/>
    <w:rsid w:val="00996D99"/>
    <w:rsid w:val="009A2D38"/>
    <w:rsid w:val="009A3AEF"/>
    <w:rsid w:val="009A6EA1"/>
    <w:rsid w:val="009B05A4"/>
    <w:rsid w:val="009B11A3"/>
    <w:rsid w:val="009B541E"/>
    <w:rsid w:val="009B556C"/>
    <w:rsid w:val="009C1D0E"/>
    <w:rsid w:val="009C21A3"/>
    <w:rsid w:val="009C5EB0"/>
    <w:rsid w:val="009C641D"/>
    <w:rsid w:val="009D6DB6"/>
    <w:rsid w:val="009E352A"/>
    <w:rsid w:val="009E62B5"/>
    <w:rsid w:val="009F0BF9"/>
    <w:rsid w:val="009F3CDD"/>
    <w:rsid w:val="009F7626"/>
    <w:rsid w:val="00A01456"/>
    <w:rsid w:val="00A0211A"/>
    <w:rsid w:val="00A027E4"/>
    <w:rsid w:val="00A03673"/>
    <w:rsid w:val="00A114FA"/>
    <w:rsid w:val="00A154D0"/>
    <w:rsid w:val="00A23B65"/>
    <w:rsid w:val="00A24DDB"/>
    <w:rsid w:val="00A252A5"/>
    <w:rsid w:val="00A30355"/>
    <w:rsid w:val="00A33793"/>
    <w:rsid w:val="00A35D1A"/>
    <w:rsid w:val="00A36FE7"/>
    <w:rsid w:val="00A41AEF"/>
    <w:rsid w:val="00A42E1E"/>
    <w:rsid w:val="00A46383"/>
    <w:rsid w:val="00A472CA"/>
    <w:rsid w:val="00A65340"/>
    <w:rsid w:val="00A75376"/>
    <w:rsid w:val="00A767AB"/>
    <w:rsid w:val="00A77E7A"/>
    <w:rsid w:val="00A809B8"/>
    <w:rsid w:val="00A83269"/>
    <w:rsid w:val="00A919B7"/>
    <w:rsid w:val="00A92B37"/>
    <w:rsid w:val="00A93F11"/>
    <w:rsid w:val="00A94286"/>
    <w:rsid w:val="00A94515"/>
    <w:rsid w:val="00A94931"/>
    <w:rsid w:val="00AA03E0"/>
    <w:rsid w:val="00AA1DDF"/>
    <w:rsid w:val="00AA35F7"/>
    <w:rsid w:val="00AB35BB"/>
    <w:rsid w:val="00AB384B"/>
    <w:rsid w:val="00AB4043"/>
    <w:rsid w:val="00AB4A45"/>
    <w:rsid w:val="00AB50BF"/>
    <w:rsid w:val="00AC3BEE"/>
    <w:rsid w:val="00AC72CD"/>
    <w:rsid w:val="00AD15E9"/>
    <w:rsid w:val="00AD2832"/>
    <w:rsid w:val="00AD4A8D"/>
    <w:rsid w:val="00AE13EC"/>
    <w:rsid w:val="00AE4412"/>
    <w:rsid w:val="00AE6EDC"/>
    <w:rsid w:val="00AE6F51"/>
    <w:rsid w:val="00AE7797"/>
    <w:rsid w:val="00AF125F"/>
    <w:rsid w:val="00AF2253"/>
    <w:rsid w:val="00AF62BD"/>
    <w:rsid w:val="00AF69C3"/>
    <w:rsid w:val="00AF69FC"/>
    <w:rsid w:val="00B00E3C"/>
    <w:rsid w:val="00B0158B"/>
    <w:rsid w:val="00B0334F"/>
    <w:rsid w:val="00B07C00"/>
    <w:rsid w:val="00B10E24"/>
    <w:rsid w:val="00B1117C"/>
    <w:rsid w:val="00B13838"/>
    <w:rsid w:val="00B13EA5"/>
    <w:rsid w:val="00B17B9A"/>
    <w:rsid w:val="00B25818"/>
    <w:rsid w:val="00B31206"/>
    <w:rsid w:val="00B33641"/>
    <w:rsid w:val="00B41B7A"/>
    <w:rsid w:val="00B45B26"/>
    <w:rsid w:val="00B52F8F"/>
    <w:rsid w:val="00B556C2"/>
    <w:rsid w:val="00B65278"/>
    <w:rsid w:val="00B6698D"/>
    <w:rsid w:val="00B708D5"/>
    <w:rsid w:val="00B72525"/>
    <w:rsid w:val="00B80AFF"/>
    <w:rsid w:val="00B80D88"/>
    <w:rsid w:val="00B8289C"/>
    <w:rsid w:val="00B83F6B"/>
    <w:rsid w:val="00B83FDB"/>
    <w:rsid w:val="00B905B0"/>
    <w:rsid w:val="00B910E0"/>
    <w:rsid w:val="00B92FD5"/>
    <w:rsid w:val="00BA1A16"/>
    <w:rsid w:val="00BA25F7"/>
    <w:rsid w:val="00BA5691"/>
    <w:rsid w:val="00BA5EFE"/>
    <w:rsid w:val="00BA6343"/>
    <w:rsid w:val="00BA6B8A"/>
    <w:rsid w:val="00BB0399"/>
    <w:rsid w:val="00BB7ED7"/>
    <w:rsid w:val="00BC0696"/>
    <w:rsid w:val="00BC68F9"/>
    <w:rsid w:val="00BD00C0"/>
    <w:rsid w:val="00BD2F1C"/>
    <w:rsid w:val="00BE0B83"/>
    <w:rsid w:val="00BE72D4"/>
    <w:rsid w:val="00BF2329"/>
    <w:rsid w:val="00BF3168"/>
    <w:rsid w:val="00BF49DE"/>
    <w:rsid w:val="00BF7008"/>
    <w:rsid w:val="00C0112C"/>
    <w:rsid w:val="00C10A0E"/>
    <w:rsid w:val="00C11895"/>
    <w:rsid w:val="00C13DBF"/>
    <w:rsid w:val="00C20821"/>
    <w:rsid w:val="00C2292B"/>
    <w:rsid w:val="00C230D9"/>
    <w:rsid w:val="00C23939"/>
    <w:rsid w:val="00C2786D"/>
    <w:rsid w:val="00C27FD1"/>
    <w:rsid w:val="00C30183"/>
    <w:rsid w:val="00C31AFF"/>
    <w:rsid w:val="00C3585D"/>
    <w:rsid w:val="00C42820"/>
    <w:rsid w:val="00C42C96"/>
    <w:rsid w:val="00C43457"/>
    <w:rsid w:val="00C52C1F"/>
    <w:rsid w:val="00C5350F"/>
    <w:rsid w:val="00C54DEA"/>
    <w:rsid w:val="00C5763C"/>
    <w:rsid w:val="00C6088E"/>
    <w:rsid w:val="00C6209C"/>
    <w:rsid w:val="00C66D12"/>
    <w:rsid w:val="00C677CC"/>
    <w:rsid w:val="00C74F8D"/>
    <w:rsid w:val="00C77B9B"/>
    <w:rsid w:val="00C92B31"/>
    <w:rsid w:val="00C93A22"/>
    <w:rsid w:val="00CA1FCF"/>
    <w:rsid w:val="00CA5BB7"/>
    <w:rsid w:val="00CA7346"/>
    <w:rsid w:val="00CB5E36"/>
    <w:rsid w:val="00CB7CB3"/>
    <w:rsid w:val="00CC4D27"/>
    <w:rsid w:val="00CC5AA6"/>
    <w:rsid w:val="00CD2C13"/>
    <w:rsid w:val="00CD3E08"/>
    <w:rsid w:val="00CE2CCF"/>
    <w:rsid w:val="00CE2F3F"/>
    <w:rsid w:val="00CE4C60"/>
    <w:rsid w:val="00CE534A"/>
    <w:rsid w:val="00CE642E"/>
    <w:rsid w:val="00D005C8"/>
    <w:rsid w:val="00D01422"/>
    <w:rsid w:val="00D01DDF"/>
    <w:rsid w:val="00D067AB"/>
    <w:rsid w:val="00D06972"/>
    <w:rsid w:val="00D06EE8"/>
    <w:rsid w:val="00D11E22"/>
    <w:rsid w:val="00D20687"/>
    <w:rsid w:val="00D24839"/>
    <w:rsid w:val="00D328E5"/>
    <w:rsid w:val="00D352A6"/>
    <w:rsid w:val="00D409C4"/>
    <w:rsid w:val="00D43208"/>
    <w:rsid w:val="00D4440D"/>
    <w:rsid w:val="00D44CEC"/>
    <w:rsid w:val="00D5433B"/>
    <w:rsid w:val="00D54B15"/>
    <w:rsid w:val="00D56717"/>
    <w:rsid w:val="00D62ED7"/>
    <w:rsid w:val="00D639EC"/>
    <w:rsid w:val="00D64F52"/>
    <w:rsid w:val="00D67DCA"/>
    <w:rsid w:val="00D80465"/>
    <w:rsid w:val="00D807F6"/>
    <w:rsid w:val="00D87A83"/>
    <w:rsid w:val="00DA42D7"/>
    <w:rsid w:val="00DA49DF"/>
    <w:rsid w:val="00DA7463"/>
    <w:rsid w:val="00DA776F"/>
    <w:rsid w:val="00DB003A"/>
    <w:rsid w:val="00DB13FA"/>
    <w:rsid w:val="00DB29CE"/>
    <w:rsid w:val="00DB2B43"/>
    <w:rsid w:val="00DB2BD4"/>
    <w:rsid w:val="00DB2F0B"/>
    <w:rsid w:val="00DB37FA"/>
    <w:rsid w:val="00DC084D"/>
    <w:rsid w:val="00DC2E7F"/>
    <w:rsid w:val="00DC4CF5"/>
    <w:rsid w:val="00DC6603"/>
    <w:rsid w:val="00DD323B"/>
    <w:rsid w:val="00DD6840"/>
    <w:rsid w:val="00DE38C5"/>
    <w:rsid w:val="00DE38D1"/>
    <w:rsid w:val="00DE49A9"/>
    <w:rsid w:val="00DE69CE"/>
    <w:rsid w:val="00DE7341"/>
    <w:rsid w:val="00DF2B5F"/>
    <w:rsid w:val="00DF785C"/>
    <w:rsid w:val="00DF7DD0"/>
    <w:rsid w:val="00E0690D"/>
    <w:rsid w:val="00E07A4F"/>
    <w:rsid w:val="00E10F0F"/>
    <w:rsid w:val="00E12354"/>
    <w:rsid w:val="00E13C73"/>
    <w:rsid w:val="00E14E06"/>
    <w:rsid w:val="00E17447"/>
    <w:rsid w:val="00E21635"/>
    <w:rsid w:val="00E22540"/>
    <w:rsid w:val="00E23B12"/>
    <w:rsid w:val="00E25ACB"/>
    <w:rsid w:val="00E27A3F"/>
    <w:rsid w:val="00E27B9E"/>
    <w:rsid w:val="00E30C0D"/>
    <w:rsid w:val="00E30CEF"/>
    <w:rsid w:val="00E33BF7"/>
    <w:rsid w:val="00E3463F"/>
    <w:rsid w:val="00E362BE"/>
    <w:rsid w:val="00E36F5A"/>
    <w:rsid w:val="00E40E23"/>
    <w:rsid w:val="00E41A78"/>
    <w:rsid w:val="00E43CC3"/>
    <w:rsid w:val="00E45A88"/>
    <w:rsid w:val="00E464A4"/>
    <w:rsid w:val="00E52FEE"/>
    <w:rsid w:val="00E607D7"/>
    <w:rsid w:val="00E62297"/>
    <w:rsid w:val="00E63A9D"/>
    <w:rsid w:val="00E64C87"/>
    <w:rsid w:val="00E8042B"/>
    <w:rsid w:val="00E871E5"/>
    <w:rsid w:val="00E87E66"/>
    <w:rsid w:val="00E9090D"/>
    <w:rsid w:val="00E90E63"/>
    <w:rsid w:val="00E92E0C"/>
    <w:rsid w:val="00E96EDA"/>
    <w:rsid w:val="00EA3BA5"/>
    <w:rsid w:val="00EA57B3"/>
    <w:rsid w:val="00EA59C4"/>
    <w:rsid w:val="00EB23A2"/>
    <w:rsid w:val="00EB3311"/>
    <w:rsid w:val="00EB4244"/>
    <w:rsid w:val="00EB6613"/>
    <w:rsid w:val="00ED0781"/>
    <w:rsid w:val="00ED11B7"/>
    <w:rsid w:val="00ED2E3A"/>
    <w:rsid w:val="00ED4C59"/>
    <w:rsid w:val="00ED4E34"/>
    <w:rsid w:val="00ED5A00"/>
    <w:rsid w:val="00ED63D8"/>
    <w:rsid w:val="00ED6FDA"/>
    <w:rsid w:val="00ED77F0"/>
    <w:rsid w:val="00EE11C9"/>
    <w:rsid w:val="00EE78B4"/>
    <w:rsid w:val="00EE7FAA"/>
    <w:rsid w:val="00EF0DDB"/>
    <w:rsid w:val="00EF19B6"/>
    <w:rsid w:val="00EF21D3"/>
    <w:rsid w:val="00EF5AF4"/>
    <w:rsid w:val="00EF6279"/>
    <w:rsid w:val="00EF69E2"/>
    <w:rsid w:val="00F0049C"/>
    <w:rsid w:val="00F01A6D"/>
    <w:rsid w:val="00F020FC"/>
    <w:rsid w:val="00F0412A"/>
    <w:rsid w:val="00F0552D"/>
    <w:rsid w:val="00F06C16"/>
    <w:rsid w:val="00F07B7F"/>
    <w:rsid w:val="00F12E73"/>
    <w:rsid w:val="00F1362B"/>
    <w:rsid w:val="00F1395E"/>
    <w:rsid w:val="00F15D8B"/>
    <w:rsid w:val="00F172C7"/>
    <w:rsid w:val="00F17FAB"/>
    <w:rsid w:val="00F230FE"/>
    <w:rsid w:val="00F24763"/>
    <w:rsid w:val="00F24F85"/>
    <w:rsid w:val="00F2515A"/>
    <w:rsid w:val="00F266D2"/>
    <w:rsid w:val="00F302B7"/>
    <w:rsid w:val="00F31441"/>
    <w:rsid w:val="00F31FCA"/>
    <w:rsid w:val="00F331A4"/>
    <w:rsid w:val="00F3354C"/>
    <w:rsid w:val="00F34EF0"/>
    <w:rsid w:val="00F43063"/>
    <w:rsid w:val="00F47A3F"/>
    <w:rsid w:val="00F53122"/>
    <w:rsid w:val="00F532B9"/>
    <w:rsid w:val="00F538C5"/>
    <w:rsid w:val="00F54AE9"/>
    <w:rsid w:val="00F67F16"/>
    <w:rsid w:val="00F71C6A"/>
    <w:rsid w:val="00F77364"/>
    <w:rsid w:val="00F8754B"/>
    <w:rsid w:val="00FA06AA"/>
    <w:rsid w:val="00FA26BA"/>
    <w:rsid w:val="00FA3132"/>
    <w:rsid w:val="00FB04FD"/>
    <w:rsid w:val="00FB05D6"/>
    <w:rsid w:val="00FB1F02"/>
    <w:rsid w:val="00FB1F25"/>
    <w:rsid w:val="00FB21A1"/>
    <w:rsid w:val="00FB39EB"/>
    <w:rsid w:val="00FB3FD2"/>
    <w:rsid w:val="00FB5F06"/>
    <w:rsid w:val="00FB7765"/>
    <w:rsid w:val="00FC3B04"/>
    <w:rsid w:val="00FC7B48"/>
    <w:rsid w:val="00FD00FC"/>
    <w:rsid w:val="00FD464E"/>
    <w:rsid w:val="00FD556E"/>
    <w:rsid w:val="00FD57EC"/>
    <w:rsid w:val="00FD6902"/>
    <w:rsid w:val="00FD6964"/>
    <w:rsid w:val="00FE11A2"/>
    <w:rsid w:val="00FE2790"/>
    <w:rsid w:val="00FE304F"/>
    <w:rsid w:val="00FE6376"/>
    <w:rsid w:val="00FF15D9"/>
    <w:rsid w:val="00FF5672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86220"/>
    <w:pPr>
      <w:spacing w:before="100" w:beforeAutospacing="1" w:after="100" w:afterAutospacing="1"/>
    </w:pPr>
    <w:rPr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60238618</value>
    </field>
    <field name="Objective-Title">
      <value order="0">Environmental Authorisation Review Notice 2026 (No 3)-NI2026-82</value>
    </field>
    <field name="Objective-Description">
      <value order="0"/>
    </field>
    <field name="Objective-CreationStamp">
      <value order="0">2026-02-15T22:09:2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2-16T10:23:06Z</value>
    </field>
    <field name="Objective-Owner">
      <value order="0">Sapan Adhikari</value>
    </field>
    <field name="Objective-Path">
      <value order="0">Whole of ACT Government:AC - Access Canberra:Files - Environment Protection:03. EPA - Regulation - Environment Protection Act:04. Environmental Authorisations:01. Authorisation:0001 - 0399:0003 Fairbairn Park Control Council:Reviews:2026</value>
    </field>
    <field name="Objective-Parent">
      <value order="0">2026</value>
    </field>
    <field name="Objective-State">
      <value order="0">Being Drafted</value>
    </field>
    <field name="Objective-VersionId">
      <value order="0">vA76388356</value>
    </field>
    <field name="Objective-Version">
      <value order="0">1.1</value>
    </field>
    <field name="Objective-VersionNumber">
      <value order="0">2</value>
    </field>
    <field name="Objective-VersionComment">
      <value order="0"/>
    </field>
    <field name="Objective-FileNumber">
      <value order="0">1-2020/0293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40</Characters>
  <Application>Microsoft Office Word</Application>
  <DocSecurity>0</DocSecurity>
  <Lines>9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6-02-03T22:04:00Z</cp:lastPrinted>
  <dcterms:created xsi:type="dcterms:W3CDTF">2026-02-17T02:12:00Z</dcterms:created>
  <dcterms:modified xsi:type="dcterms:W3CDTF">2026-02-17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4-17T22:26:2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9a33c5f8-aa61-4a3d-bfe6-ceabdddac992</vt:lpwstr>
  </property>
  <property fmtid="{D5CDD505-2E9C-101B-9397-08002B2CF9AE}" pid="8" name="MSIP_Label_69af8531-eb46-4968-8cb3-105d2f5ea87e_ContentBits">
    <vt:lpwstr>0</vt:lpwstr>
  </property>
  <property fmtid="{D5CDD505-2E9C-101B-9397-08002B2CF9AE}" pid="9" name="Objective-Comment">
    <vt:lpwstr/>
  </property>
  <property fmtid="{D5CDD505-2E9C-101B-9397-08002B2CF9AE}" pid="10" name="Customer-Id">
    <vt:lpwstr>4FEB93B0D38B3BDFE05400144FFB2061</vt:lpwstr>
  </property>
  <property fmtid="{D5CDD505-2E9C-101B-9397-08002B2CF9AE}" pid="11" name="Objective-Id">
    <vt:lpwstr>A60238618</vt:lpwstr>
  </property>
  <property fmtid="{D5CDD505-2E9C-101B-9397-08002B2CF9AE}" pid="12" name="Objective-Title">
    <vt:lpwstr>Environmental Authorisation Review Notice 2026 (No 3)-NI2026-82</vt:lpwstr>
  </property>
  <property fmtid="{D5CDD505-2E9C-101B-9397-08002B2CF9AE}" pid="13" name="Objective-Description">
    <vt:lpwstr/>
  </property>
  <property fmtid="{D5CDD505-2E9C-101B-9397-08002B2CF9AE}" pid="14" name="Objective-CreationStamp">
    <vt:filetime>2026-02-15T22:09:27Z</vt:filetime>
  </property>
  <property fmtid="{D5CDD505-2E9C-101B-9397-08002B2CF9AE}" pid="15" name="Objective-IsApproved">
    <vt:bool>false</vt:bool>
  </property>
  <property fmtid="{D5CDD505-2E9C-101B-9397-08002B2CF9AE}" pid="16" name="Objective-IsPublished">
    <vt:bool>false</vt:bool>
  </property>
  <property fmtid="{D5CDD505-2E9C-101B-9397-08002B2CF9AE}" pid="17" name="Objective-DatePublished">
    <vt:lpwstr/>
  </property>
  <property fmtid="{D5CDD505-2E9C-101B-9397-08002B2CF9AE}" pid="18" name="Objective-ModificationStamp">
    <vt:filetime>2026-02-16T10:23:06Z</vt:filetime>
  </property>
  <property fmtid="{D5CDD505-2E9C-101B-9397-08002B2CF9AE}" pid="19" name="Objective-Owner">
    <vt:lpwstr>Sapan Adhikari</vt:lpwstr>
  </property>
  <property fmtid="{D5CDD505-2E9C-101B-9397-08002B2CF9AE}" pid="20" name="Objective-Path">
    <vt:lpwstr>Whole of ACT Government:AC - Access Canberra:Files - Environment Protection:03. EPA - Regulation - Environment Protection Act:04. Environmental Authorisations:01. Authorisation:0001 - 0399:0003 Fairbairn Park Control Council:Reviews:2026:</vt:lpwstr>
  </property>
  <property fmtid="{D5CDD505-2E9C-101B-9397-08002B2CF9AE}" pid="21" name="Objective-Parent">
    <vt:lpwstr>2026</vt:lpwstr>
  </property>
  <property fmtid="{D5CDD505-2E9C-101B-9397-08002B2CF9AE}" pid="22" name="Objective-State">
    <vt:lpwstr>Being Drafted</vt:lpwstr>
  </property>
  <property fmtid="{D5CDD505-2E9C-101B-9397-08002B2CF9AE}" pid="23" name="Objective-VersionId">
    <vt:lpwstr>vA76388356</vt:lpwstr>
  </property>
  <property fmtid="{D5CDD505-2E9C-101B-9397-08002B2CF9AE}" pid="24" name="Objective-Version">
    <vt:lpwstr>1.1</vt:lpwstr>
  </property>
  <property fmtid="{D5CDD505-2E9C-101B-9397-08002B2CF9AE}" pid="25" name="Objective-VersionNumber">
    <vt:r8>2</vt:r8>
  </property>
  <property fmtid="{D5CDD505-2E9C-101B-9397-08002B2CF9AE}" pid="26" name="Objective-VersionComment">
    <vt:lpwstr/>
  </property>
  <property fmtid="{D5CDD505-2E9C-101B-9397-08002B2CF9AE}" pid="27" name="Objective-FileNumber">
    <vt:lpwstr/>
  </property>
  <property fmtid="{D5CDD505-2E9C-101B-9397-08002B2CF9AE}" pid="28" name="Objective-Classification">
    <vt:lpwstr>[Inherited - none]</vt:lpwstr>
  </property>
  <property fmtid="{D5CDD505-2E9C-101B-9397-08002B2CF9AE}" pid="29" name="Objective-Caveats">
    <vt:lpwstr/>
  </property>
  <property fmtid="{D5CDD505-2E9C-101B-9397-08002B2CF9AE}" pid="30" name="Objective-Owner Agency">
    <vt:lpwstr>ACCESS CANBERRA</vt:lpwstr>
  </property>
  <property fmtid="{D5CDD505-2E9C-101B-9397-08002B2CF9AE}" pid="31" name="Objective-Document Type">
    <vt:lpwstr>0-Document</vt:lpwstr>
  </property>
  <property fmtid="{D5CDD505-2E9C-101B-9397-08002B2CF9AE}" pid="32" name="Objective-Language">
    <vt:lpwstr>English (en)</vt:lpwstr>
  </property>
  <property fmtid="{D5CDD505-2E9C-101B-9397-08002B2CF9AE}" pid="33" name="Objective-Jurisdiction">
    <vt:lpwstr>ACT</vt:lpwstr>
  </property>
  <property fmtid="{D5CDD505-2E9C-101B-9397-08002B2CF9AE}" pid="34" name="Objective-Customers">
    <vt:lpwstr/>
  </property>
  <property fmtid="{D5CDD505-2E9C-101B-9397-08002B2CF9AE}" pid="35" name="Objective-Places">
    <vt:lpwstr/>
  </property>
  <property fmtid="{D5CDD505-2E9C-101B-9397-08002B2CF9AE}" pid="36" name="Objective-Transaction Reference">
    <vt:lpwstr/>
  </property>
  <property fmtid="{D5CDD505-2E9C-101B-9397-08002B2CF9AE}" pid="37" name="Objective-Document Created By">
    <vt:lpwstr/>
  </property>
  <property fmtid="{D5CDD505-2E9C-101B-9397-08002B2CF9AE}" pid="38" name="Objective-Document Created On">
    <vt:lpwstr/>
  </property>
  <property fmtid="{D5CDD505-2E9C-101B-9397-08002B2CF9AE}" pid="39" name="Objective-Covers Period From">
    <vt:lpwstr/>
  </property>
  <property fmtid="{D5CDD505-2E9C-101B-9397-08002B2CF9AE}" pid="40" name="Objective-Covers Period To">
    <vt:lpwstr/>
  </property>
  <property fmtid="{D5CDD505-2E9C-101B-9397-08002B2CF9AE}" pid="41" name="Objective-Status">
    <vt:lpwstr/>
  </property>
  <property fmtid="{D5CDD505-2E9C-101B-9397-08002B2CF9AE}" pid="42" name="Objective-S28 Exemption Number">
    <vt:lpwstr/>
  </property>
  <property fmtid="{D5CDD505-2E9C-101B-9397-08002B2CF9AE}" pid="43" name="Objective-S28 Exemption">
    <vt:lpwstr/>
  </property>
  <property fmtid="{D5CDD505-2E9C-101B-9397-08002B2CF9AE}" pid="44" name="Objective-S28 Exemption Reason">
    <vt:lpwstr/>
  </property>
  <property fmtid="{D5CDD505-2E9C-101B-9397-08002B2CF9AE}" pid="45" name="Objective-S28 Comments if partial exemption">
    <vt:lpwstr/>
  </property>
  <property fmtid="{D5CDD505-2E9C-101B-9397-08002B2CF9AE}" pid="46" name="Objective-S28 Date Approved">
    <vt:lpwstr/>
  </property>
</Properties>
</file>